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8B60CA" w:rsidRDefault="00816166" w:rsidP="008B60CA">
      <w:pPr>
        <w:autoSpaceDE w:val="0"/>
        <w:autoSpaceDN w:val="0"/>
        <w:spacing w:after="120" w:line="500" w:lineRule="exact"/>
        <w:jc w:val="center"/>
        <w:rPr>
          <w:rFonts w:ascii="標楷體" w:eastAsia="華康正顏楷體W5" w:hAnsi="標楷體"/>
          <w:spacing w:val="10"/>
          <w:sz w:val="40"/>
          <w:szCs w:val="48"/>
        </w:rPr>
      </w:pPr>
      <w:r w:rsidRPr="008B60CA">
        <w:rPr>
          <w:rFonts w:ascii="標楷體" w:eastAsia="華康正顏楷體W5" w:hAnsi="標楷體"/>
          <w:spacing w:val="10"/>
          <w:sz w:val="40"/>
          <w:szCs w:val="48"/>
        </w:rPr>
        <w:t>一</w:t>
      </w:r>
      <w:r w:rsidRPr="008B60CA">
        <w:rPr>
          <w:rFonts w:ascii="標楷體" w:eastAsia="華康正顏楷體W5" w:hAnsi="標楷體"/>
          <w:spacing w:val="10"/>
          <w:sz w:val="40"/>
          <w:szCs w:val="48"/>
        </w:rPr>
        <w:t>○</w:t>
      </w:r>
      <w:r w:rsidR="0067463C" w:rsidRPr="008B60CA">
        <w:rPr>
          <w:rFonts w:ascii="標楷體" w:eastAsia="華康正顏楷體W5" w:hAnsi="標楷體" w:hint="eastAsia"/>
          <w:spacing w:val="10"/>
          <w:sz w:val="40"/>
          <w:szCs w:val="48"/>
        </w:rPr>
        <w:t>九</w:t>
      </w:r>
      <w:r w:rsidRPr="008B60CA">
        <w:rPr>
          <w:rFonts w:ascii="標楷體" w:eastAsia="華康正顏楷體W5" w:hAnsi="標楷體"/>
          <w:spacing w:val="10"/>
          <w:sz w:val="40"/>
          <w:szCs w:val="48"/>
        </w:rPr>
        <w:t>學年度第</w:t>
      </w:r>
      <w:r w:rsidR="00E114E4" w:rsidRPr="008B60CA">
        <w:rPr>
          <w:rFonts w:ascii="標楷體" w:eastAsia="華康正顏楷體W5" w:hAnsi="標楷體" w:hint="eastAsia"/>
          <w:spacing w:val="10"/>
          <w:sz w:val="40"/>
          <w:szCs w:val="48"/>
        </w:rPr>
        <w:t>二</w:t>
      </w:r>
      <w:r w:rsidRPr="008B60CA">
        <w:rPr>
          <w:rFonts w:ascii="標楷體" w:eastAsia="華康正顏楷體W5" w:hAnsi="標楷體"/>
          <w:spacing w:val="10"/>
          <w:sz w:val="40"/>
          <w:szCs w:val="48"/>
        </w:rPr>
        <w:t>學期</w:t>
      </w:r>
      <w:r w:rsidR="002F5064" w:rsidRPr="008B60CA">
        <w:rPr>
          <w:rFonts w:ascii="標楷體" w:eastAsia="華康正顏楷體W5" w:hAnsi="標楷體" w:hint="eastAsia"/>
          <w:spacing w:val="10"/>
          <w:sz w:val="40"/>
          <w:szCs w:val="48"/>
        </w:rPr>
        <w:t xml:space="preserve"> </w:t>
      </w:r>
      <w:r w:rsidR="00E114E4" w:rsidRPr="008B60CA">
        <w:rPr>
          <w:rFonts w:ascii="標楷體" w:eastAsia="華康正顏楷體W5" w:hAnsi="標楷體" w:hint="eastAsia"/>
          <w:spacing w:val="10"/>
          <w:sz w:val="40"/>
          <w:szCs w:val="48"/>
        </w:rPr>
        <w:t>初</w:t>
      </w:r>
      <w:r w:rsidRPr="008B60CA">
        <w:rPr>
          <w:rFonts w:ascii="標楷體" w:eastAsia="華康正顏楷體W5" w:hAnsi="標楷體"/>
          <w:spacing w:val="10"/>
          <w:sz w:val="40"/>
          <w:szCs w:val="48"/>
        </w:rPr>
        <w:t>三</w:t>
      </w:r>
      <w:r w:rsidR="00AE73AC" w:rsidRPr="008B60CA">
        <w:rPr>
          <w:rFonts w:ascii="標楷體" w:eastAsia="華康正顏楷體W5" w:hAnsi="標楷體"/>
          <w:spacing w:val="10"/>
          <w:sz w:val="40"/>
          <w:szCs w:val="48"/>
        </w:rPr>
        <w:t>期中考</w:t>
      </w:r>
      <w:r w:rsidR="00AE73AC" w:rsidRPr="008B60CA">
        <w:rPr>
          <w:rFonts w:ascii="標楷體" w:eastAsia="華康正顏楷體W5" w:hAnsi="標楷體"/>
          <w:spacing w:val="10"/>
          <w:sz w:val="40"/>
          <w:szCs w:val="48"/>
        </w:rPr>
        <w:t xml:space="preserve"> </w:t>
      </w:r>
      <w:r w:rsidR="00872BF9" w:rsidRPr="008B60CA">
        <w:rPr>
          <w:rFonts w:ascii="標楷體" w:eastAsia="華康正顏楷體W5" w:hAnsi="標楷體"/>
          <w:spacing w:val="10"/>
          <w:sz w:val="40"/>
          <w:szCs w:val="48"/>
        </w:rPr>
        <w:t>科目</w:t>
      </w:r>
      <w:r w:rsidRPr="008B60CA">
        <w:rPr>
          <w:rFonts w:ascii="標楷體" w:eastAsia="華康正顏楷體W5" w:hAnsi="標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813"/>
        <w:gridCol w:w="4398"/>
        <w:gridCol w:w="4398"/>
      </w:tblGrid>
      <w:tr w:rsidR="00816166" w:rsidRPr="00E46324" w:rsidTr="008B60CA">
        <w:trPr>
          <w:trHeight w:hRule="exact" w:val="850"/>
          <w:jc w:val="center"/>
        </w:trPr>
        <w:tc>
          <w:tcPr>
            <w:tcW w:w="135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16166" w:rsidRPr="00E46324" w:rsidRDefault="00816166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bookmarkStart w:id="0" w:name="_GoBack"/>
            <w:r w:rsidRPr="00E46324">
              <w:rPr>
                <w:rFonts w:ascii="標楷體" w:eastAsia="標楷體"/>
                <w:sz w:val="36"/>
                <w:szCs w:val="36"/>
              </w:rPr>
              <w:t>日 期</w:t>
            </w:r>
          </w:p>
        </w:tc>
        <w:tc>
          <w:tcPr>
            <w:tcW w:w="4398" w:type="dxa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6166" w:rsidRPr="00E46324" w:rsidRDefault="00E114E4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E46324">
              <w:rPr>
                <w:rFonts w:ascii="標楷體" w:eastAsia="標楷體" w:hint="eastAsia"/>
                <w:sz w:val="36"/>
                <w:szCs w:val="36"/>
              </w:rPr>
              <w:t>3</w:t>
            </w:r>
            <w:r w:rsidR="00816166" w:rsidRPr="00E46324">
              <w:rPr>
                <w:rFonts w:ascii="標楷體" w:eastAsia="標楷體"/>
                <w:sz w:val="36"/>
                <w:szCs w:val="36"/>
              </w:rPr>
              <w:t>月</w:t>
            </w:r>
            <w:r w:rsidR="0067463C" w:rsidRPr="00E46324">
              <w:rPr>
                <w:rFonts w:ascii="標楷體" w:eastAsia="標楷體"/>
                <w:sz w:val="36"/>
                <w:szCs w:val="36"/>
              </w:rPr>
              <w:t>9</w:t>
            </w:r>
            <w:r w:rsidR="00816166" w:rsidRPr="00E46324">
              <w:rPr>
                <w:rFonts w:ascii="標楷體" w:eastAsia="標楷體"/>
                <w:sz w:val="36"/>
                <w:szCs w:val="36"/>
              </w:rPr>
              <w:t>日(星期</w:t>
            </w:r>
            <w:r w:rsidR="0067463C" w:rsidRPr="00E46324">
              <w:rPr>
                <w:rFonts w:ascii="標楷體" w:eastAsia="標楷體" w:hint="eastAsia"/>
                <w:sz w:val="36"/>
                <w:szCs w:val="36"/>
              </w:rPr>
              <w:t>二</w:t>
            </w:r>
            <w:r w:rsidR="00816166" w:rsidRPr="00E46324">
              <w:rPr>
                <w:rFonts w:ascii="標楷體" w:eastAsia="標楷體"/>
                <w:sz w:val="36"/>
                <w:szCs w:val="36"/>
              </w:rPr>
              <w:t>)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166" w:rsidRPr="00E46324" w:rsidRDefault="00E114E4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E46324">
              <w:rPr>
                <w:rFonts w:ascii="標楷體" w:eastAsia="標楷體" w:hint="eastAsia"/>
                <w:sz w:val="36"/>
                <w:szCs w:val="36"/>
              </w:rPr>
              <w:t>3</w:t>
            </w:r>
            <w:r w:rsidR="00816166" w:rsidRPr="00E46324">
              <w:rPr>
                <w:rFonts w:ascii="標楷體" w:eastAsia="標楷體"/>
                <w:sz w:val="36"/>
                <w:szCs w:val="36"/>
              </w:rPr>
              <w:t>月</w:t>
            </w:r>
            <w:r w:rsidR="0067463C" w:rsidRPr="00E46324">
              <w:rPr>
                <w:rFonts w:ascii="標楷體" w:eastAsia="標楷體"/>
                <w:sz w:val="36"/>
                <w:szCs w:val="36"/>
              </w:rPr>
              <w:t>10</w:t>
            </w:r>
            <w:r w:rsidR="00816166" w:rsidRPr="00E46324">
              <w:rPr>
                <w:rFonts w:ascii="標楷體" w:eastAsia="標楷體"/>
                <w:sz w:val="36"/>
                <w:szCs w:val="36"/>
              </w:rPr>
              <w:t>日(星期</w:t>
            </w:r>
            <w:r w:rsidR="0067463C" w:rsidRPr="00E46324">
              <w:rPr>
                <w:rFonts w:ascii="標楷體" w:eastAsia="標楷體" w:hint="eastAsia"/>
                <w:sz w:val="36"/>
                <w:szCs w:val="36"/>
              </w:rPr>
              <w:t>三</w:t>
            </w:r>
            <w:r w:rsidR="00816166" w:rsidRPr="00E46324">
              <w:rPr>
                <w:rFonts w:ascii="標楷體" w:eastAsia="標楷體"/>
                <w:sz w:val="36"/>
                <w:szCs w:val="36"/>
              </w:rPr>
              <w:t>)</w:t>
            </w:r>
          </w:p>
        </w:tc>
      </w:tr>
      <w:tr w:rsidR="00EA5777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上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8:</w:t>
            </w:r>
            <w:r w:rsidR="00EA01F0" w:rsidRPr="00E46324">
              <w:rPr>
                <w:rFonts w:ascii="標楷體" w:eastAsia="標楷體" w:hint="eastAsia"/>
                <w:sz w:val="32"/>
                <w:szCs w:val="28"/>
              </w:rPr>
              <w:t>1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5</w:t>
            </w:r>
            <w:r w:rsidRPr="00E46324">
              <w:rPr>
                <w:rFonts w:ascii="標楷體" w:eastAsia="標楷體"/>
                <w:sz w:val="32"/>
                <w:szCs w:val="28"/>
              </w:rPr>
              <w:t>-</w:t>
            </w:r>
            <w:r w:rsidR="00EA01F0" w:rsidRPr="00E46324">
              <w:rPr>
                <w:rFonts w:ascii="標楷體" w:eastAsia="標楷體" w:hint="eastAsia"/>
                <w:sz w:val="32"/>
                <w:szCs w:val="28"/>
              </w:rPr>
              <w:t>8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="00EA01F0" w:rsidRPr="00E46324">
              <w:rPr>
                <w:rFonts w:ascii="標楷體" w:eastAsia="標楷體" w:hint="eastAsia"/>
                <w:sz w:val="32"/>
                <w:szCs w:val="28"/>
              </w:rPr>
              <w:t>5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8:</w:t>
            </w:r>
            <w:r w:rsidR="00EA01F0" w:rsidRPr="00E46324">
              <w:rPr>
                <w:rFonts w:ascii="標楷體" w:eastAsia="標楷體" w:hint="eastAsia"/>
                <w:sz w:val="32"/>
                <w:szCs w:val="28"/>
              </w:rPr>
              <w:t>15</w:t>
            </w:r>
            <w:r w:rsidRPr="00E46324">
              <w:rPr>
                <w:rFonts w:ascii="標楷體" w:eastAsia="標楷體"/>
                <w:sz w:val="32"/>
                <w:szCs w:val="28"/>
              </w:rPr>
              <w:t>-</w:t>
            </w:r>
            <w:r w:rsidR="00EA01F0" w:rsidRPr="00E46324">
              <w:rPr>
                <w:rFonts w:ascii="標楷體" w:eastAsia="標楷體" w:hint="eastAsia"/>
                <w:sz w:val="32"/>
                <w:szCs w:val="28"/>
              </w:rPr>
              <w:t>8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="00EA01F0" w:rsidRPr="00E46324">
              <w:rPr>
                <w:rFonts w:ascii="標楷體" w:eastAsia="標楷體" w:hint="eastAsia"/>
                <w:sz w:val="32"/>
                <w:szCs w:val="28"/>
              </w:rPr>
              <w:t>4</w:t>
            </w:r>
            <w:r w:rsidRPr="00E46324">
              <w:rPr>
                <w:rFonts w:ascii="標楷體" w:eastAsia="標楷體"/>
                <w:sz w:val="32"/>
                <w:szCs w:val="28"/>
              </w:rPr>
              <w:t>0</w:t>
            </w:r>
          </w:p>
        </w:tc>
      </w:tr>
      <w:tr w:rsidR="00EA5777" w:rsidRPr="00E46324" w:rsidTr="008B60CA">
        <w:trPr>
          <w:cantSplit/>
          <w:trHeight w:hRule="exact" w:val="794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歷史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英聽</w:t>
            </w:r>
          </w:p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</w:rPr>
            </w:pPr>
            <w:r w:rsidRPr="00E46324">
              <w:rPr>
                <w:rFonts w:ascii="標楷體" w:eastAsia="標楷體" w:hint="eastAsia"/>
              </w:rPr>
              <w:t>(考完接著自習，不下課)</w:t>
            </w:r>
          </w:p>
        </w:tc>
      </w:tr>
      <w:tr w:rsidR="00EA5777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9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1</w:t>
            </w:r>
            <w:r w:rsidR="00EA01F0"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E46324">
              <w:rPr>
                <w:rFonts w:ascii="標楷體" w:eastAsia="標楷體"/>
                <w:sz w:val="32"/>
                <w:szCs w:val="28"/>
              </w:rPr>
              <w:t>-10: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E46324" w:rsidRDefault="006E44B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9: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20</w:t>
            </w:r>
            <w:r w:rsidRPr="00E46324">
              <w:rPr>
                <w:rFonts w:ascii="標楷體" w:eastAsia="標楷體"/>
                <w:sz w:val="32"/>
                <w:szCs w:val="28"/>
              </w:rPr>
              <w:t>-10:0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</w:tr>
      <w:tr w:rsidR="00EA5777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E46324" w:rsidRDefault="00EA5777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中文作文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地理</w:t>
            </w:r>
          </w:p>
        </w:tc>
      </w:tr>
      <w:tr w:rsidR="00EA01F0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10:1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E46324">
              <w:rPr>
                <w:rFonts w:ascii="標楷體" w:eastAsia="標楷體"/>
                <w:sz w:val="32"/>
                <w:szCs w:val="28"/>
              </w:rPr>
              <w:t>-1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="0020395C" w:rsidRPr="00E46324">
              <w:rPr>
                <w:rFonts w:ascii="標楷體" w:eastAsia="標楷體"/>
                <w:sz w:val="32"/>
                <w:szCs w:val="28"/>
              </w:rPr>
              <w:t>3</w:t>
            </w:r>
            <w:r w:rsidRPr="00E46324">
              <w:rPr>
                <w:rFonts w:ascii="標楷體" w:eastAsia="標楷體"/>
                <w:sz w:val="32"/>
                <w:szCs w:val="28"/>
              </w:rPr>
              <w:t>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10:1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E46324">
              <w:rPr>
                <w:rFonts w:ascii="標楷體" w:eastAsia="標楷體"/>
                <w:sz w:val="32"/>
                <w:szCs w:val="28"/>
              </w:rPr>
              <w:t>-1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4</w:t>
            </w:r>
            <w:r w:rsidRPr="00E46324">
              <w:rPr>
                <w:rFonts w:ascii="標楷體" w:eastAsia="標楷體"/>
                <w:sz w:val="32"/>
                <w:szCs w:val="28"/>
              </w:rPr>
              <w:t>5</w:t>
            </w:r>
          </w:p>
        </w:tc>
      </w:tr>
      <w:tr w:rsidR="00EA01F0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自習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自習</w:t>
            </w:r>
          </w:p>
        </w:tc>
      </w:tr>
      <w:tr w:rsidR="00EA01F0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1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="0020395C" w:rsidRPr="00E46324">
              <w:rPr>
                <w:rFonts w:ascii="標楷體" w:eastAsia="標楷體"/>
                <w:sz w:val="32"/>
                <w:szCs w:val="28"/>
              </w:rPr>
              <w:t>3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5</w:t>
            </w:r>
            <w:r w:rsidRPr="00E46324">
              <w:rPr>
                <w:rFonts w:ascii="標楷體" w:eastAsia="標楷體"/>
                <w:sz w:val="32"/>
                <w:szCs w:val="28"/>
              </w:rPr>
              <w:t>-11: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1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45</w:t>
            </w:r>
            <w:r w:rsidRPr="00E46324">
              <w:rPr>
                <w:rFonts w:ascii="標楷體" w:eastAsia="標楷體"/>
                <w:sz w:val="32"/>
                <w:szCs w:val="28"/>
              </w:rPr>
              <w:t>-11: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</w:tr>
      <w:tr w:rsidR="00EA01F0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數學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英文</w:t>
            </w:r>
          </w:p>
        </w:tc>
      </w:tr>
      <w:tr w:rsidR="00521EFF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下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1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3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0</w:t>
            </w:r>
            <w:r w:rsidRPr="00E46324">
              <w:rPr>
                <w:rFonts w:ascii="標楷體" w:eastAsia="標楷體"/>
                <w:sz w:val="32"/>
                <w:szCs w:val="28"/>
              </w:rPr>
              <w:t>-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13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="00EA01F0" w:rsidRPr="00E46324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1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3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0</w:t>
            </w:r>
            <w:r w:rsidRPr="00E46324">
              <w:rPr>
                <w:rFonts w:ascii="標楷體" w:eastAsia="標楷體"/>
                <w:sz w:val="32"/>
                <w:szCs w:val="28"/>
              </w:rPr>
              <w:t>-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13</w:t>
            </w:r>
            <w:r w:rsidRPr="00E46324">
              <w:rPr>
                <w:rFonts w:ascii="標楷體" w:eastAsia="標楷體"/>
                <w:sz w:val="32"/>
                <w:szCs w:val="28"/>
              </w:rPr>
              <w:t>: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4</w:t>
            </w:r>
            <w:r w:rsidR="005E4D91"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</w:tr>
      <w:tr w:rsidR="00521EFF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</w:tr>
      <w:tr w:rsidR="00521EFF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13:</w:t>
            </w:r>
            <w:r w:rsidR="00EA01F0" w:rsidRPr="00E46324">
              <w:rPr>
                <w:rFonts w:ascii="標楷體" w:eastAsia="標楷體" w:hint="eastAsia"/>
                <w:sz w:val="32"/>
                <w:szCs w:val="28"/>
              </w:rPr>
              <w:t>5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0-14:4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E46324" w:rsidRDefault="005235BA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13:</w:t>
            </w:r>
            <w:r w:rsidR="005E4D91" w:rsidRPr="00E46324">
              <w:rPr>
                <w:rFonts w:ascii="標楷體" w:eastAsia="標楷體" w:hint="eastAsia"/>
                <w:sz w:val="32"/>
                <w:szCs w:val="28"/>
              </w:rPr>
              <w:t>4</w:t>
            </w:r>
            <w:r w:rsidR="00521EFF" w:rsidRPr="00E46324">
              <w:rPr>
                <w:rFonts w:ascii="標楷體" w:eastAsia="標楷體" w:hint="eastAsia"/>
                <w:sz w:val="32"/>
                <w:szCs w:val="28"/>
              </w:rPr>
              <w:t>0-14:40</w:t>
            </w:r>
          </w:p>
        </w:tc>
      </w:tr>
      <w:tr w:rsidR="00521EFF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國文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理化</w:t>
            </w:r>
          </w:p>
        </w:tc>
      </w:tr>
      <w:tr w:rsidR="00EA01F0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E46324" w:rsidRDefault="00E91DE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14:50-15:4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1F0" w:rsidRPr="00E46324" w:rsidRDefault="00E91DE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14:50-15:40</w:t>
            </w:r>
          </w:p>
        </w:tc>
      </w:tr>
      <w:tr w:rsidR="00E91DE0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91DE0" w:rsidRPr="00E46324" w:rsidRDefault="00E91DE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91DE0" w:rsidRPr="00E46324" w:rsidRDefault="00E91DE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1DE0" w:rsidRPr="00E46324" w:rsidRDefault="00E91DE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1DE0" w:rsidRPr="00E46324" w:rsidRDefault="00E91DE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</w:tr>
      <w:tr w:rsidR="00EA01F0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16:0</w:t>
            </w:r>
            <w:r w:rsidR="0051240A"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-16:4</w:t>
            </w:r>
            <w:r w:rsidR="0051240A"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16:0</w:t>
            </w:r>
            <w:r w:rsidR="0051240A"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E46324">
              <w:rPr>
                <w:rFonts w:ascii="標楷體" w:eastAsia="標楷體" w:hint="eastAsia"/>
                <w:sz w:val="32"/>
                <w:szCs w:val="28"/>
              </w:rPr>
              <w:t>-16:4</w:t>
            </w:r>
            <w:r w:rsidR="0051240A" w:rsidRPr="00E46324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</w:tr>
      <w:tr w:rsidR="00EA01F0" w:rsidRPr="00E46324" w:rsidTr="008B60CA">
        <w:trPr>
          <w:cantSplit/>
          <w:trHeight w:hRule="exact" w:val="680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地球科學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1F0" w:rsidRPr="00E46324" w:rsidRDefault="00EA01F0" w:rsidP="008B60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E46324">
              <w:rPr>
                <w:rFonts w:ascii="標楷體" w:eastAsia="標楷體" w:hint="eastAsia"/>
                <w:sz w:val="32"/>
                <w:szCs w:val="28"/>
              </w:rPr>
              <w:t>公民</w:t>
            </w:r>
          </w:p>
        </w:tc>
      </w:tr>
      <w:tr w:rsidR="00521EFF" w:rsidRPr="00E46324" w:rsidTr="008B60CA">
        <w:trPr>
          <w:cantSplit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注意</w:t>
            </w:r>
          </w:p>
          <w:p w:rsidR="00521EFF" w:rsidRPr="00E46324" w:rsidRDefault="00521EFF" w:rsidP="008B60C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E46324">
              <w:rPr>
                <w:rFonts w:ascii="標楷體" w:eastAsia="標楷體"/>
                <w:sz w:val="36"/>
                <w:szCs w:val="36"/>
              </w:rPr>
              <w:t>事項</w:t>
            </w:r>
          </w:p>
        </w:tc>
        <w:tc>
          <w:tcPr>
            <w:tcW w:w="96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14E4" w:rsidRPr="00E46324" w:rsidRDefault="00E114E4" w:rsidP="008B60CA">
            <w:pPr>
              <w:autoSpaceDE w:val="0"/>
              <w:autoSpaceDN w:val="0"/>
              <w:adjustRightInd w:val="0"/>
              <w:snapToGrid w:val="0"/>
              <w:spacing w:line="30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E46324">
              <w:rPr>
                <w:rFonts w:ascii="標楷體" w:eastAsia="標楷體"/>
              </w:rPr>
              <w:t>1.自習時間各班同學均需在教室座位上自習，不可離開教室，風紀股長應確實點名並維持秩序；如需上洗手間的同學，需經風紀股長同意後，安靜快速來回。</w:t>
            </w:r>
          </w:p>
          <w:p w:rsidR="00E114E4" w:rsidRPr="00E46324" w:rsidRDefault="000105CA" w:rsidP="008B60CA">
            <w:pPr>
              <w:autoSpaceDE w:val="0"/>
              <w:autoSpaceDN w:val="0"/>
              <w:adjustRightInd w:val="0"/>
              <w:snapToGrid w:val="0"/>
              <w:spacing w:line="30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E46324">
              <w:rPr>
                <w:rFonts w:ascii="標楷體" w:eastAsia="標楷體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304165</wp:posOffset>
                  </wp:positionV>
                  <wp:extent cx="4857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" name="圖片 1" descr="http://s04.calm9.com/qrcode/2020-03/Q9Y6FORQ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4.calm9.com/qrcode/2020-03/Q9Y6FORQ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4E4" w:rsidRPr="00E46324">
              <w:rPr>
                <w:rFonts w:ascii="標楷體" w:eastAsia="標楷體"/>
              </w:rPr>
              <w:t>2.自習時不可大聲喧嘩干擾到其他年級上課，違者經巡堂老師登記後，扣班級秩序成績五分，並懲處違規同學。</w:t>
            </w:r>
          </w:p>
          <w:p w:rsidR="00E114E4" w:rsidRPr="00E46324" w:rsidRDefault="00E114E4" w:rsidP="008B60CA">
            <w:pPr>
              <w:autoSpaceDE w:val="0"/>
              <w:autoSpaceDN w:val="0"/>
              <w:adjustRightInd w:val="0"/>
              <w:snapToGrid w:val="0"/>
              <w:spacing w:line="30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E46324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閱讀教務處公告之試場規則</w:t>
            </w:r>
            <w:r w:rsidRPr="00E46324">
              <w:rPr>
                <w:rFonts w:ascii="標楷體" w:eastAsia="標楷體" w:hint="eastAsia"/>
              </w:rPr>
              <w:t>：</w:t>
            </w:r>
            <w:hyperlink r:id="rId8" w:history="1">
              <w:r w:rsidR="00241923" w:rsidRPr="00E46324">
                <w:rPr>
                  <w:rStyle w:val="aa"/>
                  <w:rFonts w:ascii="標楷體" w:eastAsia="標楷體"/>
                </w:rPr>
                <w:t>https://tinyurl.com/stp2yy8</w:t>
              </w:r>
            </w:hyperlink>
            <w:r w:rsidRPr="00E46324">
              <w:rPr>
                <w:rFonts w:ascii="標楷體" w:eastAsia="標楷體"/>
              </w:rPr>
              <w:t>。</w:t>
            </w:r>
          </w:p>
          <w:p w:rsidR="00521EFF" w:rsidRPr="00E46324" w:rsidRDefault="00E114E4" w:rsidP="008B60CA">
            <w:pPr>
              <w:autoSpaceDE w:val="0"/>
              <w:autoSpaceDN w:val="0"/>
              <w:adjustRightInd w:val="0"/>
              <w:snapToGrid w:val="0"/>
              <w:spacing w:line="300" w:lineRule="exact"/>
              <w:ind w:left="227" w:hanging="227"/>
              <w:textAlignment w:val="center"/>
              <w:rPr>
                <w:rFonts w:ascii="標楷體" w:eastAsia="標楷體"/>
                <w:sz w:val="26"/>
                <w:szCs w:val="26"/>
              </w:rPr>
            </w:pPr>
            <w:r w:rsidRPr="00E46324">
              <w:rPr>
                <w:rFonts w:ascii="標楷體" w:eastAsia="標楷體"/>
              </w:rPr>
              <w:t>4.</w:t>
            </w:r>
            <w:r w:rsidRPr="00E46324">
              <w:rPr>
                <w:rFonts w:ascii="標楷體" w:eastAsia="標楷體" w:hint="eastAsia"/>
              </w:rPr>
              <w:t>凡特殊因素補考同學尚未補考完成前，請勿進班，補考前同學需直接到教務處櫃臺報到應考。</w:t>
            </w:r>
          </w:p>
        </w:tc>
      </w:tr>
      <w:bookmarkEnd w:id="0"/>
    </w:tbl>
    <w:p w:rsidR="00A80A63" w:rsidRPr="00056819" w:rsidRDefault="00A80A63" w:rsidP="008B60CA">
      <w:pPr>
        <w:autoSpaceDE w:val="0"/>
        <w:autoSpaceDN w:val="0"/>
        <w:spacing w:line="100" w:lineRule="exact"/>
        <w:rPr>
          <w:rFonts w:eastAsia="標楷體"/>
        </w:rPr>
      </w:pPr>
    </w:p>
    <w:sectPr w:rsidR="00A80A63" w:rsidRPr="00056819" w:rsidSect="008B60CA">
      <w:pgSz w:w="11907" w:h="16839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17" w:rsidRDefault="00F01217" w:rsidP="00E23EE5">
      <w:r>
        <w:separator/>
      </w:r>
    </w:p>
  </w:endnote>
  <w:endnote w:type="continuationSeparator" w:id="0">
    <w:p w:rsidR="00F01217" w:rsidRDefault="00F01217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17" w:rsidRDefault="00F01217" w:rsidP="00E23EE5">
      <w:r>
        <w:separator/>
      </w:r>
    </w:p>
  </w:footnote>
  <w:footnote w:type="continuationSeparator" w:id="0">
    <w:p w:rsidR="00F01217" w:rsidRDefault="00F01217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05CA"/>
    <w:rsid w:val="000136C5"/>
    <w:rsid w:val="00042768"/>
    <w:rsid w:val="00043ADF"/>
    <w:rsid w:val="00056819"/>
    <w:rsid w:val="000613AF"/>
    <w:rsid w:val="000807A2"/>
    <w:rsid w:val="00085B86"/>
    <w:rsid w:val="000928B6"/>
    <w:rsid w:val="000D4D73"/>
    <w:rsid w:val="000F0E36"/>
    <w:rsid w:val="00100FA8"/>
    <w:rsid w:val="0011397B"/>
    <w:rsid w:val="001266A0"/>
    <w:rsid w:val="00134A42"/>
    <w:rsid w:val="00147457"/>
    <w:rsid w:val="001508EF"/>
    <w:rsid w:val="00165B39"/>
    <w:rsid w:val="001C6AAB"/>
    <w:rsid w:val="001E077B"/>
    <w:rsid w:val="001F6082"/>
    <w:rsid w:val="00200AF1"/>
    <w:rsid w:val="0020395C"/>
    <w:rsid w:val="002148A6"/>
    <w:rsid w:val="00241923"/>
    <w:rsid w:val="00285298"/>
    <w:rsid w:val="002C4724"/>
    <w:rsid w:val="002C5DE4"/>
    <w:rsid w:val="002D67EC"/>
    <w:rsid w:val="002D75D5"/>
    <w:rsid w:val="002E451F"/>
    <w:rsid w:val="002E6824"/>
    <w:rsid w:val="002F5064"/>
    <w:rsid w:val="003363FC"/>
    <w:rsid w:val="00342041"/>
    <w:rsid w:val="00353746"/>
    <w:rsid w:val="003750BC"/>
    <w:rsid w:val="00387983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29A0"/>
    <w:rsid w:val="004E372B"/>
    <w:rsid w:val="0051240A"/>
    <w:rsid w:val="00521EFF"/>
    <w:rsid w:val="005235BA"/>
    <w:rsid w:val="00530821"/>
    <w:rsid w:val="005462C5"/>
    <w:rsid w:val="00555F0E"/>
    <w:rsid w:val="00560C90"/>
    <w:rsid w:val="00582DBB"/>
    <w:rsid w:val="005A2998"/>
    <w:rsid w:val="005C6156"/>
    <w:rsid w:val="005E4D91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463C"/>
    <w:rsid w:val="00675AD9"/>
    <w:rsid w:val="00687679"/>
    <w:rsid w:val="00697531"/>
    <w:rsid w:val="006E44B0"/>
    <w:rsid w:val="006F7DF8"/>
    <w:rsid w:val="00730E87"/>
    <w:rsid w:val="0073483B"/>
    <w:rsid w:val="00737ABB"/>
    <w:rsid w:val="00763244"/>
    <w:rsid w:val="007772D5"/>
    <w:rsid w:val="00793A34"/>
    <w:rsid w:val="007A1BB7"/>
    <w:rsid w:val="007B2C5C"/>
    <w:rsid w:val="007D37A3"/>
    <w:rsid w:val="007D6F12"/>
    <w:rsid w:val="007D7E49"/>
    <w:rsid w:val="007F011E"/>
    <w:rsid w:val="00812555"/>
    <w:rsid w:val="00816166"/>
    <w:rsid w:val="00820E5C"/>
    <w:rsid w:val="00822AE7"/>
    <w:rsid w:val="00840BBF"/>
    <w:rsid w:val="0085741D"/>
    <w:rsid w:val="00872BF9"/>
    <w:rsid w:val="008B4C09"/>
    <w:rsid w:val="008B60CA"/>
    <w:rsid w:val="008E291A"/>
    <w:rsid w:val="00916164"/>
    <w:rsid w:val="00917A4C"/>
    <w:rsid w:val="00952307"/>
    <w:rsid w:val="00953953"/>
    <w:rsid w:val="009A3F81"/>
    <w:rsid w:val="009E22EF"/>
    <w:rsid w:val="00A00E09"/>
    <w:rsid w:val="00A02DB8"/>
    <w:rsid w:val="00A20673"/>
    <w:rsid w:val="00A207D5"/>
    <w:rsid w:val="00A4010A"/>
    <w:rsid w:val="00A60CDC"/>
    <w:rsid w:val="00A728B6"/>
    <w:rsid w:val="00A80A63"/>
    <w:rsid w:val="00A93289"/>
    <w:rsid w:val="00A978AF"/>
    <w:rsid w:val="00AE70F4"/>
    <w:rsid w:val="00AE73AC"/>
    <w:rsid w:val="00B11060"/>
    <w:rsid w:val="00B95BDF"/>
    <w:rsid w:val="00B9646A"/>
    <w:rsid w:val="00BA0AE7"/>
    <w:rsid w:val="00BA5CBE"/>
    <w:rsid w:val="00BD3792"/>
    <w:rsid w:val="00BF2EA7"/>
    <w:rsid w:val="00C51438"/>
    <w:rsid w:val="00C5566C"/>
    <w:rsid w:val="00C570A4"/>
    <w:rsid w:val="00C63A9C"/>
    <w:rsid w:val="00C74710"/>
    <w:rsid w:val="00C80A70"/>
    <w:rsid w:val="00C80AE2"/>
    <w:rsid w:val="00C82901"/>
    <w:rsid w:val="00C94186"/>
    <w:rsid w:val="00CA1889"/>
    <w:rsid w:val="00CC20BA"/>
    <w:rsid w:val="00CE3344"/>
    <w:rsid w:val="00CF31EF"/>
    <w:rsid w:val="00D25139"/>
    <w:rsid w:val="00D4151F"/>
    <w:rsid w:val="00D46C8E"/>
    <w:rsid w:val="00D52722"/>
    <w:rsid w:val="00D63993"/>
    <w:rsid w:val="00D6457D"/>
    <w:rsid w:val="00D656AF"/>
    <w:rsid w:val="00D66807"/>
    <w:rsid w:val="00D75835"/>
    <w:rsid w:val="00D90505"/>
    <w:rsid w:val="00DD1AF3"/>
    <w:rsid w:val="00E0235F"/>
    <w:rsid w:val="00E114E4"/>
    <w:rsid w:val="00E12397"/>
    <w:rsid w:val="00E141F2"/>
    <w:rsid w:val="00E23EE5"/>
    <w:rsid w:val="00E46324"/>
    <w:rsid w:val="00E6023F"/>
    <w:rsid w:val="00E7496E"/>
    <w:rsid w:val="00E859DC"/>
    <w:rsid w:val="00E91DE0"/>
    <w:rsid w:val="00EA01F0"/>
    <w:rsid w:val="00EA5777"/>
    <w:rsid w:val="00F01217"/>
    <w:rsid w:val="00F17528"/>
    <w:rsid w:val="00F32066"/>
    <w:rsid w:val="00F44FF6"/>
    <w:rsid w:val="00FA7011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rsid w:val="00E114E4"/>
    <w:rPr>
      <w:color w:val="0563C1"/>
      <w:u w:val="single"/>
    </w:rPr>
  </w:style>
  <w:style w:type="character" w:styleId="ab">
    <w:name w:val="FollowedHyperlink"/>
    <w:basedOn w:val="a0"/>
    <w:rsid w:val="00241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stp2yy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18A6-039B-4940-904E-7B4F6707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4</cp:revision>
  <cp:lastPrinted>2017-09-19T21:35:00Z</cp:lastPrinted>
  <dcterms:created xsi:type="dcterms:W3CDTF">2021-03-02T23:59:00Z</dcterms:created>
  <dcterms:modified xsi:type="dcterms:W3CDTF">2021-03-03T00:00:00Z</dcterms:modified>
</cp:coreProperties>
</file>